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049CF4A2" w:rsidR="003F62F5" w:rsidRPr="0043291F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43291F">
        <w:rPr>
          <w:b/>
          <w:sz w:val="28"/>
          <w:szCs w:val="28"/>
        </w:rPr>
        <w:t>З</w:t>
      </w:r>
      <w:r w:rsidR="00790EA2" w:rsidRPr="0043291F">
        <w:rPr>
          <w:b/>
          <w:sz w:val="28"/>
          <w:szCs w:val="28"/>
        </w:rPr>
        <w:t xml:space="preserve">аседание на ЦИК на </w:t>
      </w:r>
      <w:r w:rsidR="00F104BA" w:rsidRPr="00F104BA">
        <w:rPr>
          <w:b/>
          <w:sz w:val="28"/>
          <w:szCs w:val="28"/>
          <w:lang w:val="ru-RU"/>
        </w:rPr>
        <w:t>4</w:t>
      </w:r>
      <w:r w:rsidR="0095688B" w:rsidRPr="0043291F">
        <w:rPr>
          <w:b/>
          <w:sz w:val="28"/>
          <w:szCs w:val="28"/>
        </w:rPr>
        <w:t>.</w:t>
      </w:r>
      <w:r w:rsidR="005D53EA" w:rsidRPr="005D53EA">
        <w:rPr>
          <w:b/>
          <w:sz w:val="28"/>
          <w:szCs w:val="28"/>
          <w:lang w:val="ru-RU"/>
        </w:rPr>
        <w:t>3</w:t>
      </w:r>
      <w:r w:rsidR="005D2A04" w:rsidRPr="0043291F">
        <w:rPr>
          <w:b/>
          <w:sz w:val="28"/>
          <w:szCs w:val="28"/>
        </w:rPr>
        <w:t>.20</w:t>
      </w:r>
      <w:r w:rsidR="00A874D3" w:rsidRPr="0043291F">
        <w:rPr>
          <w:b/>
          <w:sz w:val="28"/>
          <w:szCs w:val="28"/>
        </w:rPr>
        <w:t>2</w:t>
      </w:r>
      <w:r w:rsidR="00F34DD7" w:rsidRPr="0043291F">
        <w:rPr>
          <w:b/>
          <w:sz w:val="28"/>
          <w:szCs w:val="28"/>
        </w:rPr>
        <w:t>1</w:t>
      </w:r>
      <w:r w:rsidR="000A4031" w:rsidRPr="0043291F">
        <w:rPr>
          <w:b/>
          <w:sz w:val="28"/>
          <w:szCs w:val="28"/>
        </w:rPr>
        <w:t xml:space="preserve"> </w:t>
      </w:r>
      <w:r w:rsidR="005D2A04" w:rsidRPr="0043291F">
        <w:rPr>
          <w:b/>
          <w:sz w:val="28"/>
          <w:szCs w:val="28"/>
        </w:rPr>
        <w:t>г.</w:t>
      </w:r>
    </w:p>
    <w:p w14:paraId="117CD76A" w14:textId="77777777" w:rsidR="00905028" w:rsidRPr="0043291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43291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00AA86B1" w:rsidR="00983466" w:rsidRPr="005D53EA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43291F">
        <w:rPr>
          <w:b/>
          <w:sz w:val="28"/>
          <w:szCs w:val="28"/>
        </w:rPr>
        <w:t xml:space="preserve">Последно решение № </w:t>
      </w:r>
      <w:r w:rsidR="001B5550" w:rsidRPr="0043291F">
        <w:rPr>
          <w:b/>
          <w:sz w:val="28"/>
          <w:szCs w:val="28"/>
        </w:rPr>
        <w:t>2</w:t>
      </w:r>
      <w:r w:rsidR="002B4F10">
        <w:rPr>
          <w:b/>
          <w:sz w:val="28"/>
          <w:szCs w:val="28"/>
          <w:lang w:val="en-US"/>
        </w:rPr>
        <w:t>1</w:t>
      </w:r>
      <w:r w:rsidR="00F104BA">
        <w:rPr>
          <w:b/>
          <w:sz w:val="28"/>
          <w:szCs w:val="28"/>
          <w:lang w:val="en-US"/>
        </w:rPr>
        <w:t>63</w:t>
      </w:r>
    </w:p>
    <w:p w14:paraId="251C39D5" w14:textId="77777777" w:rsidR="003F62F5" w:rsidRPr="0043291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4C584B" w:rsidRPr="0043291F" w14:paraId="730B276B" w14:textId="77777777" w:rsidTr="004C58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4C584B" w:rsidRPr="0043291F" w:rsidRDefault="004C584B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4329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4C584B" w:rsidRPr="0043291F" w:rsidRDefault="004C584B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3291F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4C584B" w:rsidRPr="0043291F" w:rsidRDefault="004C584B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43291F">
              <w:rPr>
                <w:b/>
                <w:sz w:val="28"/>
                <w:szCs w:val="28"/>
              </w:rPr>
              <w:t>Член ЦИК</w:t>
            </w:r>
          </w:p>
        </w:tc>
      </w:tr>
      <w:tr w:rsidR="004C584B" w:rsidRPr="0043291F" w14:paraId="13714E57" w14:textId="77777777" w:rsidTr="004C58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9056" w14:textId="2ABD4D82" w:rsidR="004C584B" w:rsidRDefault="004C584B" w:rsidP="004A27C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1087" w14:textId="23B831B3" w:rsidR="004C584B" w:rsidRDefault="004C584B" w:rsidP="004A27C7">
            <w:pPr>
              <w:spacing w:after="0" w:line="240" w:lineRule="auto"/>
              <w:rPr>
                <w:sz w:val="28"/>
                <w:szCs w:val="28"/>
              </w:rPr>
            </w:pPr>
            <w:r w:rsidRPr="00A3704D">
              <w:rPr>
                <w:sz w:val="28"/>
                <w:szCs w:val="28"/>
              </w:rPr>
              <w:t>Решение за регистрация на наблюда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EA5A" w14:textId="6C5752D4" w:rsidR="004C584B" w:rsidRDefault="004C584B" w:rsidP="004A27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4C584B" w:rsidRPr="0043291F" w14:paraId="12E8FE2E" w14:textId="77777777" w:rsidTr="004C58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0154" w14:textId="013809C8" w:rsidR="004C584B" w:rsidRDefault="004C584B" w:rsidP="004A27C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EDCD" w14:textId="50D0A138" w:rsidR="004C584B" w:rsidRDefault="004C584B" w:rsidP="004A27C7">
            <w:pPr>
              <w:spacing w:after="0" w:line="240" w:lineRule="auto"/>
              <w:rPr>
                <w:sz w:val="28"/>
                <w:szCs w:val="28"/>
              </w:rPr>
            </w:pPr>
            <w:r w:rsidRPr="00725411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95BC" w14:textId="6EC5B33D" w:rsidR="004C584B" w:rsidRDefault="004C584B" w:rsidP="004A27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4C584B" w:rsidRPr="0043291F" w14:paraId="2DFDF057" w14:textId="77777777" w:rsidTr="004C58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387B" w14:textId="587F6561" w:rsidR="004C584B" w:rsidRDefault="004C584B" w:rsidP="004A27C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BEDF" w14:textId="342F5F5E" w:rsidR="004C584B" w:rsidRDefault="004C584B" w:rsidP="004A27C7">
            <w:pPr>
              <w:spacing w:after="0" w:line="240" w:lineRule="auto"/>
              <w:rPr>
                <w:sz w:val="28"/>
                <w:szCs w:val="28"/>
              </w:rPr>
            </w:pPr>
            <w:r w:rsidRPr="00AA36D0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31FA" w14:textId="186A6607" w:rsidR="004C584B" w:rsidRDefault="004C584B" w:rsidP="004A27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4C584B" w:rsidRPr="0043291F" w14:paraId="396BA69A" w14:textId="77777777" w:rsidTr="004C58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ACFC" w14:textId="6A8286F8" w:rsidR="004C584B" w:rsidRDefault="004C584B" w:rsidP="004A27C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28F9" w14:textId="4E7B0F6F" w:rsidR="004C584B" w:rsidRDefault="004C584B" w:rsidP="004A27C7">
            <w:pPr>
              <w:spacing w:after="0" w:line="240" w:lineRule="auto"/>
              <w:rPr>
                <w:sz w:val="28"/>
                <w:szCs w:val="28"/>
              </w:rPr>
            </w:pPr>
            <w:r w:rsidRPr="0070717F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EF76" w14:textId="77777777" w:rsidR="004C584B" w:rsidRDefault="004C584B" w:rsidP="004A27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5378A1D0" w14:textId="7EEE6F69" w:rsidR="004C584B" w:rsidRDefault="004C584B" w:rsidP="004A27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4C584B" w:rsidRPr="0043291F" w14:paraId="3D2A89F2" w14:textId="77777777" w:rsidTr="004C58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13B9" w14:textId="627015E3" w:rsidR="004C584B" w:rsidRDefault="004C584B" w:rsidP="004A27C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6CC8" w14:textId="4AF88C42" w:rsidR="004C584B" w:rsidRPr="0070717F" w:rsidRDefault="004C584B" w:rsidP="004A27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5E20B0">
              <w:rPr>
                <w:sz w:val="28"/>
                <w:szCs w:val="28"/>
              </w:rPr>
              <w:t>определяне условията и реда за образуване на избирателни секции в лечебни заведения включително в COVID отделения, домове за стари хора и други специализирани институции за предоставяне на социални услуги, както и на плавателни съдове под българско знаме, и изготвяне на избирателни списъц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26EC" w14:textId="3C299D90" w:rsidR="004C584B" w:rsidRDefault="004C584B" w:rsidP="004A27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4C584B" w:rsidRPr="0043291F" w14:paraId="79B8BED8" w14:textId="77777777" w:rsidTr="004C58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FF39" w14:textId="28B6756B" w:rsidR="004C584B" w:rsidRDefault="004C584B" w:rsidP="004A27C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F4E3" w14:textId="5BCDA72E" w:rsidR="004C584B" w:rsidRDefault="004C584B" w:rsidP="004A27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31070A">
              <w:rPr>
                <w:sz w:val="28"/>
                <w:szCs w:val="28"/>
              </w:rPr>
              <w:t>утвърждаване на технически</w:t>
            </w:r>
            <w:r>
              <w:rPr>
                <w:sz w:val="28"/>
                <w:szCs w:val="28"/>
              </w:rPr>
              <w:t>те</w:t>
            </w:r>
            <w:r w:rsidRPr="0031070A">
              <w:rPr>
                <w:sz w:val="28"/>
                <w:szCs w:val="28"/>
              </w:rPr>
              <w:t xml:space="preserve"> характеристики на бюлетините за произвеждане на изборите за народни представители на</w:t>
            </w:r>
            <w:r>
              <w:rPr>
                <w:sz w:val="28"/>
                <w:szCs w:val="28"/>
              </w:rPr>
              <w:t xml:space="preserve">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97BB" w14:textId="5FF63521" w:rsidR="004C584B" w:rsidRDefault="004C584B" w:rsidP="004A27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4C584B" w:rsidRPr="0043291F" w14:paraId="52F3F397" w14:textId="77777777" w:rsidTr="004C58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9DB5" w14:textId="41918A61" w:rsidR="004C584B" w:rsidRDefault="004C584B" w:rsidP="004A27C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1E50" w14:textId="500335AC" w:rsidR="004C584B" w:rsidRPr="0086246D" w:rsidRDefault="004C584B" w:rsidP="004A27C7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B4D1" w14:textId="7E865B8A" w:rsidR="004C584B" w:rsidRDefault="004C584B" w:rsidP="004A27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2AA09F99" w14:textId="6F177D75" w:rsidR="004C584B" w:rsidRDefault="004C584B" w:rsidP="004A27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7334D947" w14:textId="4D8068A9" w:rsidR="004C584B" w:rsidRDefault="004C584B" w:rsidP="004A27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5B228273" w14:textId="763BC449" w:rsidR="004C584B" w:rsidRDefault="004C584B" w:rsidP="004A27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25724521" w14:textId="5046C707" w:rsidR="004C584B" w:rsidRDefault="004C584B" w:rsidP="004A27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6C58E6E2" w14:textId="77777777" w:rsidR="004C584B" w:rsidRDefault="004C584B" w:rsidP="004A27C7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Е. Войнов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14:paraId="1F63E30B" w14:textId="38E8151F" w:rsidR="004C584B" w:rsidRPr="00D768D1" w:rsidRDefault="004C584B" w:rsidP="004A27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4C584B" w:rsidRPr="0043291F" w14:paraId="53E57BC6" w14:textId="77777777" w:rsidTr="004C58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52C6" w14:textId="299E4C76" w:rsidR="004C584B" w:rsidRDefault="004C584B" w:rsidP="004A27C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2402" w14:textId="64DB6CDD" w:rsidR="004C584B" w:rsidRPr="00B714CE" w:rsidRDefault="004C584B" w:rsidP="004A27C7">
            <w:pPr>
              <w:spacing w:after="0" w:line="240" w:lineRule="auto"/>
              <w:rPr>
                <w:sz w:val="28"/>
                <w:szCs w:val="28"/>
              </w:rPr>
            </w:pPr>
            <w:r w:rsidRPr="00F74712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67DC" w14:textId="21965351" w:rsidR="004C584B" w:rsidRDefault="004C584B" w:rsidP="004A27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70624233" w14:textId="04929884" w:rsidR="004C584B" w:rsidRDefault="004C584B" w:rsidP="004A27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6FDE44E0" w14:textId="3D052FC6" w:rsidR="004C584B" w:rsidRDefault="004C584B" w:rsidP="004A27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0B069613" w14:textId="7C0700FB" w:rsidR="004C584B" w:rsidRPr="003C2ABA" w:rsidRDefault="004C584B" w:rsidP="004A27C7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Й. Ганчева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14:paraId="595155C3" w14:textId="2705FDED" w:rsidR="004C584B" w:rsidRDefault="004C584B" w:rsidP="004A27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4C584B" w:rsidRPr="0043291F" w14:paraId="0B369E54" w14:textId="77777777" w:rsidTr="004C58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5DD6" w14:textId="45DB2800" w:rsidR="004C584B" w:rsidRPr="0029748C" w:rsidRDefault="004C584B" w:rsidP="004A27C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a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AA2B" w14:textId="555C0290" w:rsidR="004C584B" w:rsidRPr="00F74712" w:rsidRDefault="004C584B" w:rsidP="004A27C7">
            <w:pPr>
              <w:spacing w:after="0" w:line="240" w:lineRule="auto"/>
              <w:rPr>
                <w:sz w:val="28"/>
                <w:szCs w:val="28"/>
              </w:rPr>
            </w:pPr>
            <w:r w:rsidRPr="005B7BA2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FBC7" w14:textId="12731E11" w:rsidR="004C584B" w:rsidRDefault="004C584B" w:rsidP="004A27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4C584B" w:rsidRPr="0043291F" w14:paraId="11BEFFFD" w14:textId="77777777" w:rsidTr="004C58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1A9E" w14:textId="16B813E6" w:rsidR="004C584B" w:rsidRDefault="004C584B" w:rsidP="004A27C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1050" w14:textId="16FEF3A5" w:rsidR="004C584B" w:rsidRPr="0070717F" w:rsidRDefault="004C584B" w:rsidP="004A27C7">
            <w:pPr>
              <w:spacing w:after="0" w:line="240" w:lineRule="auto"/>
              <w:rPr>
                <w:sz w:val="28"/>
                <w:szCs w:val="28"/>
              </w:rPr>
            </w:pPr>
            <w:r w:rsidRPr="006E293A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0F96" w14:textId="6CEDBA11" w:rsidR="004C584B" w:rsidRDefault="004C584B" w:rsidP="004A27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6F1C946B" w14:textId="3676C402" w:rsidR="004C584B" w:rsidRDefault="004C584B" w:rsidP="004A27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0372B504" w14:textId="77777777" w:rsidR="004C584B" w:rsidRDefault="004C584B" w:rsidP="004A27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7C19AA2E" w14:textId="77777777" w:rsidR="004C584B" w:rsidRDefault="004C584B" w:rsidP="004A27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3A7F2054" w14:textId="77777777" w:rsidR="004C584B" w:rsidRDefault="004C584B" w:rsidP="004A27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яджийски,</w:t>
            </w:r>
          </w:p>
          <w:p w14:paraId="39D3C300" w14:textId="5E9130F5" w:rsidR="004C584B" w:rsidRDefault="004C584B" w:rsidP="004A27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. Иванова</w:t>
            </w:r>
          </w:p>
        </w:tc>
      </w:tr>
      <w:tr w:rsidR="004C584B" w:rsidRPr="0043291F" w14:paraId="21936306" w14:textId="77777777" w:rsidTr="004C58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FE23" w14:textId="3A07F6BB" w:rsidR="004C584B" w:rsidRDefault="004C584B" w:rsidP="004A27C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0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7DDF" w14:textId="47461FD8" w:rsidR="004C584B" w:rsidRPr="006E293A" w:rsidRDefault="004C584B" w:rsidP="004A27C7">
            <w:pPr>
              <w:spacing w:after="0" w:line="240" w:lineRule="auto"/>
              <w:rPr>
                <w:sz w:val="28"/>
                <w:szCs w:val="28"/>
              </w:rPr>
            </w:pPr>
            <w:r w:rsidRPr="00A91F47">
              <w:rPr>
                <w:sz w:val="28"/>
                <w:szCs w:val="28"/>
              </w:rPr>
              <w:t>Доклад относно заявление по ЗДО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C946" w14:textId="390B7794" w:rsidR="004C584B" w:rsidRDefault="004C584B" w:rsidP="004A27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91F47">
              <w:rPr>
                <w:sz w:val="28"/>
                <w:szCs w:val="28"/>
              </w:rPr>
              <w:t>П. Бояджийски</w:t>
            </w:r>
          </w:p>
        </w:tc>
      </w:tr>
      <w:tr w:rsidR="004C584B" w:rsidRPr="0043291F" w14:paraId="2033884D" w14:textId="77777777" w:rsidTr="004C58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3F66" w14:textId="1B140FC2" w:rsidR="004C584B" w:rsidRPr="0043291F" w:rsidRDefault="004C584B" w:rsidP="004A27C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F0EA" w14:textId="59C66834" w:rsidR="004C584B" w:rsidRPr="0043291F" w:rsidRDefault="004C584B" w:rsidP="004A27C7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2339" w14:textId="30E2218B" w:rsidR="004C584B" w:rsidRDefault="004C584B" w:rsidP="004A27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5819E093" w14:textId="73C95A1D" w:rsidR="004C584B" w:rsidRDefault="004C584B" w:rsidP="004A27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06F1A858" w14:textId="7FD3E7C5" w:rsidR="004C584B" w:rsidRDefault="004C584B" w:rsidP="004A27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449CD5A4" w14:textId="77777777" w:rsidR="004C584B" w:rsidRDefault="004C584B" w:rsidP="004A27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309E3A05" w14:textId="77777777" w:rsidR="004C584B" w:rsidRDefault="004C584B" w:rsidP="004A27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7415EEC7" w14:textId="77777777" w:rsidR="004C584B" w:rsidRDefault="004C584B" w:rsidP="004A27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03101CB8" w14:textId="77777777" w:rsidR="004C584B" w:rsidRDefault="004C584B" w:rsidP="004A27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яджийски,</w:t>
            </w:r>
          </w:p>
          <w:p w14:paraId="257E8DCC" w14:textId="77777777" w:rsidR="004C584B" w:rsidRDefault="004C584B" w:rsidP="004A27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7CE7549A" w14:textId="77777777" w:rsidR="004C584B" w:rsidRDefault="004C584B" w:rsidP="004A27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5ACE1813" w14:textId="57F61C0C" w:rsidR="004C584B" w:rsidRPr="00FF77EE" w:rsidRDefault="004C584B" w:rsidP="004A27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14:paraId="16D889FC" w14:textId="51A5929B" w:rsidR="00710E19" w:rsidRPr="0043291F" w:rsidRDefault="00710E19" w:rsidP="00215017">
      <w:pPr>
        <w:rPr>
          <w:sz w:val="28"/>
          <w:szCs w:val="28"/>
        </w:rPr>
      </w:pPr>
    </w:p>
    <w:sectPr w:rsidR="00710E19" w:rsidRPr="0043291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29DDE" w14:textId="77777777" w:rsidR="004C456F" w:rsidRDefault="004C456F" w:rsidP="00A02F2A">
      <w:pPr>
        <w:spacing w:after="0" w:line="240" w:lineRule="auto"/>
      </w:pPr>
      <w:r>
        <w:separator/>
      </w:r>
    </w:p>
  </w:endnote>
  <w:endnote w:type="continuationSeparator" w:id="0">
    <w:p w14:paraId="7E165CEC" w14:textId="77777777" w:rsidR="004C456F" w:rsidRDefault="004C456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E6DD7" w14:textId="77777777" w:rsidR="004C456F" w:rsidRDefault="004C456F" w:rsidP="00A02F2A">
      <w:pPr>
        <w:spacing w:after="0" w:line="240" w:lineRule="auto"/>
      </w:pPr>
      <w:r>
        <w:separator/>
      </w:r>
    </w:p>
  </w:footnote>
  <w:footnote w:type="continuationSeparator" w:id="0">
    <w:p w14:paraId="4B39542C" w14:textId="77777777" w:rsidR="004C456F" w:rsidRDefault="004C456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676B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C43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294"/>
    <w:rsid w:val="001A3471"/>
    <w:rsid w:val="001A3655"/>
    <w:rsid w:val="001A4285"/>
    <w:rsid w:val="001A47F2"/>
    <w:rsid w:val="001A49E1"/>
    <w:rsid w:val="001A56A1"/>
    <w:rsid w:val="001A5891"/>
    <w:rsid w:val="001A591F"/>
    <w:rsid w:val="001A5D62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42F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48C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365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BF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ABA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69BD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386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56F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84B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84"/>
    <w:rsid w:val="005D4973"/>
    <w:rsid w:val="005D52CF"/>
    <w:rsid w:val="005D53EA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1045F"/>
    <w:rsid w:val="00710D25"/>
    <w:rsid w:val="00710E19"/>
    <w:rsid w:val="0071129A"/>
    <w:rsid w:val="00711317"/>
    <w:rsid w:val="00711735"/>
    <w:rsid w:val="0071189E"/>
    <w:rsid w:val="00711A8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6D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113"/>
    <w:rsid w:val="008F13F9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4EA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0E16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5DF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5F98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24F"/>
    <w:rsid w:val="00B034F5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549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1F47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44B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8D1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3C3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0EC1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AF6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6D3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D150F790-BBCF-43F9-BE3E-D47F42912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648AC-E99D-422E-8FF8-EB7AA9E4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3</cp:revision>
  <cp:lastPrinted>2021-03-02T11:36:00Z</cp:lastPrinted>
  <dcterms:created xsi:type="dcterms:W3CDTF">2021-03-04T09:47:00Z</dcterms:created>
  <dcterms:modified xsi:type="dcterms:W3CDTF">2021-03-04T09:48:00Z</dcterms:modified>
</cp:coreProperties>
</file>